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C97D" w14:textId="77777777"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14:paraId="12E39F92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14:paraId="416D71BD" w14:textId="77777777"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E3B518" wp14:editId="4FA71ECD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EB1475D" w14:textId="77777777" w:rsidR="00584FF5" w:rsidRDefault="00584FF5" w:rsidP="00584FF5">
      <w:pPr>
        <w:rPr>
          <w:sz w:val="28"/>
        </w:rPr>
      </w:pPr>
    </w:p>
    <w:p w14:paraId="120B7D40" w14:textId="77777777"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14:paraId="5DD0B825" w14:textId="77777777" w:rsidR="00C918AE" w:rsidRDefault="00897F6B" w:rsidP="00584FF5">
      <w:pPr>
        <w:rPr>
          <w:sz w:val="28"/>
        </w:rPr>
      </w:pPr>
      <w:hyperlink r:id="rId7" w:tgtFrame="mysql_doc" w:history="1">
        <w:r w:rsidR="00C918AE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35509D" w14:textId="77777777"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558A71" wp14:editId="41AD077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6376" w14:textId="77777777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14:paraId="1D2EF6C0" w14:textId="25772963" w:rsidR="00C918AE" w:rsidRDefault="006F0F17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032D3B" wp14:editId="19177CDC">
            <wp:simplePos x="0" y="0"/>
            <wp:positionH relativeFrom="margin">
              <wp:posOffset>-7620</wp:posOffset>
            </wp:positionH>
            <wp:positionV relativeFrom="paragraph">
              <wp:posOffset>515146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mysql_doc" w:history="1">
        <w:r w:rsidR="00767D4C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gramEnd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BCEADC" w14:textId="77777777" w:rsidR="00C918AE" w:rsidRDefault="00C918AE" w:rsidP="00584FF5">
      <w:pPr>
        <w:rPr>
          <w:sz w:val="28"/>
        </w:rPr>
      </w:pPr>
    </w:p>
    <w:p w14:paraId="438ABBDC" w14:textId="677B7A47"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14:paraId="7C75C280" w14:textId="77777777" w:rsidR="006F0F17" w:rsidRDefault="00897F6B" w:rsidP="006F0F17">
      <w:pPr>
        <w:rPr>
          <w:rFonts w:ascii="Arial" w:hAnsi="Arial" w:cs="Arial"/>
          <w:sz w:val="28"/>
        </w:rPr>
      </w:pPr>
      <w:hyperlink r:id="rId11" w:tgtFrame="mysql_doc" w:history="1">
        <w:r w:rsidR="006F0F17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 w:rsidR="006F0F17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70EE24B" w14:textId="77777777" w:rsidR="006F0F17" w:rsidRDefault="006F0F17" w:rsidP="00584FF5">
      <w:pPr>
        <w:rPr>
          <w:sz w:val="28"/>
        </w:rPr>
      </w:pPr>
    </w:p>
    <w:p w14:paraId="0EB97924" w14:textId="77777777" w:rsidR="006F0F17" w:rsidRDefault="006F0F17" w:rsidP="00584FF5">
      <w:pPr>
        <w:rPr>
          <w:sz w:val="28"/>
        </w:rPr>
      </w:pPr>
    </w:p>
    <w:p w14:paraId="2C78BFF2" w14:textId="77777777" w:rsidR="001242A1" w:rsidRDefault="001242A1" w:rsidP="00584FF5">
      <w:pPr>
        <w:rPr>
          <w:sz w:val="28"/>
        </w:rPr>
      </w:pPr>
    </w:p>
    <w:p w14:paraId="540F8117" w14:textId="77777777" w:rsidR="001242A1" w:rsidRDefault="001242A1" w:rsidP="00584FF5">
      <w:pPr>
        <w:rPr>
          <w:sz w:val="28"/>
        </w:rPr>
      </w:pPr>
    </w:p>
    <w:p w14:paraId="0E800005" w14:textId="77777777" w:rsidR="001242A1" w:rsidRDefault="001242A1" w:rsidP="00584FF5">
      <w:pPr>
        <w:rPr>
          <w:sz w:val="28"/>
        </w:rPr>
      </w:pPr>
    </w:p>
    <w:p w14:paraId="4ECC6A18" w14:textId="77777777" w:rsidR="001242A1" w:rsidRDefault="001242A1" w:rsidP="00584FF5">
      <w:pPr>
        <w:rPr>
          <w:sz w:val="28"/>
        </w:rPr>
      </w:pPr>
    </w:p>
    <w:p w14:paraId="3E53346F" w14:textId="77777777" w:rsidR="001242A1" w:rsidRDefault="001242A1" w:rsidP="00584FF5">
      <w:pPr>
        <w:rPr>
          <w:sz w:val="28"/>
        </w:rPr>
      </w:pPr>
    </w:p>
    <w:p w14:paraId="7DA40008" w14:textId="77777777" w:rsidR="001242A1" w:rsidRDefault="001242A1" w:rsidP="00584FF5">
      <w:pPr>
        <w:rPr>
          <w:sz w:val="28"/>
        </w:rPr>
      </w:pPr>
    </w:p>
    <w:p w14:paraId="3C55BAC4" w14:textId="03A1D8D9"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5 Obtener el total de canciones por genero </w:t>
      </w:r>
    </w:p>
    <w:p w14:paraId="210FBED8" w14:textId="77777777" w:rsidR="001242A1" w:rsidRDefault="00897F6B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" w:tgtFrame="mysql_doc" w:history="1">
        <w:r w:rsidR="001242A1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308A810" w14:textId="77777777" w:rsidR="001242A1" w:rsidRDefault="001242A1" w:rsidP="00584FF5">
      <w:pPr>
        <w:rPr>
          <w:sz w:val="28"/>
        </w:rPr>
      </w:pPr>
    </w:p>
    <w:p w14:paraId="421167A1" w14:textId="30C16601" w:rsidR="001242A1" w:rsidRDefault="001242A1" w:rsidP="00584FF5">
      <w:pPr>
        <w:rPr>
          <w:sz w:val="28"/>
        </w:rPr>
      </w:pPr>
    </w:p>
    <w:p w14:paraId="0672F807" w14:textId="77777777" w:rsidR="001242A1" w:rsidRDefault="001242A1" w:rsidP="00584FF5">
      <w:pPr>
        <w:rPr>
          <w:sz w:val="28"/>
        </w:rPr>
      </w:pPr>
    </w:p>
    <w:p w14:paraId="3FEAD4DC" w14:textId="7419213C"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14:paraId="4087570D" w14:textId="77777777" w:rsidR="001242A1" w:rsidRDefault="00897F6B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5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gramEnd"/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embresia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CE08E" w14:textId="77777777" w:rsidR="001242A1" w:rsidRDefault="001242A1" w:rsidP="00584FF5">
      <w:pPr>
        <w:rPr>
          <w:sz w:val="28"/>
        </w:rPr>
      </w:pPr>
    </w:p>
    <w:p w14:paraId="45C0DFED" w14:textId="77777777" w:rsidR="00897F6B" w:rsidRDefault="00897F6B" w:rsidP="00584FF5">
      <w:pPr>
        <w:rPr>
          <w:sz w:val="28"/>
        </w:rPr>
      </w:pPr>
    </w:p>
    <w:p w14:paraId="360F8CED" w14:textId="77777777" w:rsidR="00897F6B" w:rsidRDefault="00897F6B" w:rsidP="00584FF5">
      <w:pPr>
        <w:rPr>
          <w:sz w:val="28"/>
        </w:rPr>
      </w:pPr>
    </w:p>
    <w:p w14:paraId="08E54C17" w14:textId="77777777" w:rsidR="00897F6B" w:rsidRDefault="00897F6B" w:rsidP="00584FF5">
      <w:pPr>
        <w:rPr>
          <w:sz w:val="28"/>
        </w:rPr>
      </w:pPr>
    </w:p>
    <w:p w14:paraId="4D8D66FC" w14:textId="77777777" w:rsidR="00897F6B" w:rsidRDefault="00897F6B" w:rsidP="00584FF5">
      <w:pPr>
        <w:rPr>
          <w:sz w:val="28"/>
        </w:rPr>
      </w:pPr>
    </w:p>
    <w:p w14:paraId="6093187B" w14:textId="77777777" w:rsidR="00897F6B" w:rsidRDefault="00897F6B" w:rsidP="00584FF5">
      <w:pPr>
        <w:rPr>
          <w:sz w:val="28"/>
        </w:rPr>
      </w:pPr>
    </w:p>
    <w:p w14:paraId="730FB08D" w14:textId="77777777" w:rsidR="00897F6B" w:rsidRDefault="00897F6B" w:rsidP="00584FF5">
      <w:pPr>
        <w:rPr>
          <w:sz w:val="28"/>
        </w:rPr>
      </w:pPr>
    </w:p>
    <w:p w14:paraId="3FA542A5" w14:textId="77777777" w:rsidR="00897F6B" w:rsidRDefault="00897F6B" w:rsidP="00584FF5">
      <w:pPr>
        <w:rPr>
          <w:sz w:val="28"/>
        </w:rPr>
      </w:pPr>
    </w:p>
    <w:p w14:paraId="41F8FC08" w14:textId="77777777" w:rsidR="00897F6B" w:rsidRDefault="00897F6B" w:rsidP="00584FF5">
      <w:pPr>
        <w:rPr>
          <w:sz w:val="28"/>
        </w:rPr>
      </w:pPr>
    </w:p>
    <w:p w14:paraId="24BE69C8" w14:textId="77777777" w:rsidR="00897F6B" w:rsidRDefault="00897F6B" w:rsidP="00584FF5">
      <w:pPr>
        <w:rPr>
          <w:sz w:val="28"/>
        </w:rPr>
      </w:pPr>
    </w:p>
    <w:p w14:paraId="14142C09" w14:textId="77777777" w:rsidR="00897F6B" w:rsidRDefault="00897F6B" w:rsidP="00584FF5">
      <w:pPr>
        <w:rPr>
          <w:sz w:val="28"/>
        </w:rPr>
      </w:pPr>
    </w:p>
    <w:p w14:paraId="008C8281" w14:textId="77777777" w:rsidR="00897F6B" w:rsidRDefault="00897F6B" w:rsidP="00584FF5">
      <w:pPr>
        <w:rPr>
          <w:sz w:val="28"/>
        </w:rPr>
      </w:pPr>
    </w:p>
    <w:p w14:paraId="5E3EC087" w14:textId="77777777" w:rsidR="00897F6B" w:rsidRDefault="00897F6B" w:rsidP="00584FF5">
      <w:pPr>
        <w:rPr>
          <w:sz w:val="28"/>
        </w:rPr>
      </w:pPr>
    </w:p>
    <w:p w14:paraId="75D479C4" w14:textId="77777777" w:rsidR="00897F6B" w:rsidRDefault="00897F6B" w:rsidP="00584FF5">
      <w:pPr>
        <w:rPr>
          <w:sz w:val="28"/>
        </w:rPr>
      </w:pPr>
    </w:p>
    <w:p w14:paraId="6BFC68F0" w14:textId="77777777" w:rsidR="00897F6B" w:rsidRDefault="00897F6B" w:rsidP="00584FF5">
      <w:pPr>
        <w:rPr>
          <w:sz w:val="28"/>
        </w:rPr>
      </w:pPr>
    </w:p>
    <w:p w14:paraId="7AA7AF85" w14:textId="77777777" w:rsidR="00897F6B" w:rsidRDefault="00897F6B" w:rsidP="00584FF5">
      <w:pPr>
        <w:rPr>
          <w:sz w:val="28"/>
        </w:rPr>
      </w:pPr>
    </w:p>
    <w:p w14:paraId="2EF4C5BA" w14:textId="0E057CF4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7 Listar álbumes con sus canciones y al género que pertenecen</w:t>
      </w:r>
    </w:p>
    <w:p w14:paraId="03974508" w14:textId="1F1370FF" w:rsidR="00897F6B" w:rsidRDefault="00897F6B" w:rsidP="00584FF5">
      <w:pPr>
        <w:rPr>
          <w:sz w:val="28"/>
        </w:rPr>
      </w:pPr>
      <w:hyperlink r:id="rId16" w:tgtFrame="_blank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bum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, cancion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, genero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F52472F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14:paraId="1281D561" w14:textId="77777777" w:rsidR="00584FF5" w:rsidRPr="00897F6B" w:rsidRDefault="00584FF5" w:rsidP="00584FF5">
      <w:pPr>
        <w:rPr>
          <w:sz w:val="28"/>
          <w:u w:val="single"/>
        </w:rPr>
      </w:pPr>
    </w:p>
    <w:sectPr w:rsidR="00584FF5" w:rsidRPr="00897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5"/>
    <w:rsid w:val="001242A1"/>
    <w:rsid w:val="00584FF5"/>
    <w:rsid w:val="006F0F17"/>
    <w:rsid w:val="00767D4C"/>
    <w:rsid w:val="00830368"/>
    <w:rsid w:val="00897F6B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566D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  <w:style w:type="character" w:customStyle="1" w:styleId="cm-bracket">
    <w:name w:val="cm-bracket"/>
    <w:basedOn w:val="Fuentedeprrafopredeter"/>
    <w:rsid w:val="006F0F17"/>
  </w:style>
  <w:style w:type="character" w:customStyle="1" w:styleId="cm-number">
    <w:name w:val="cm-number"/>
    <w:basedOn w:val="Fuentedeprrafopredeter"/>
    <w:rsid w:val="0012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aggregate-functions.html%23function_coun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select.html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aggregate-functions.html%23function_cou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DDA8-14F7-4118-A67F-033D4DBD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Estudiante</cp:lastModifiedBy>
  <cp:revision>4</cp:revision>
  <dcterms:created xsi:type="dcterms:W3CDTF">2023-05-04T01:47:00Z</dcterms:created>
  <dcterms:modified xsi:type="dcterms:W3CDTF">2023-05-04T23:46:00Z</dcterms:modified>
</cp:coreProperties>
</file>